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美国《生活》周刊卷  8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美国《生活》周刊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67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美国《生活》周刊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